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538" w:rsidRDefault="00D94538" w:rsidP="00F96F69">
      <w:pPr>
        <w:jc w:val="both"/>
        <w:rPr>
          <w:sz w:val="28"/>
          <w:szCs w:val="28"/>
        </w:rPr>
      </w:pPr>
    </w:p>
    <w:p w:rsidR="00D94538" w:rsidRDefault="00D94538" w:rsidP="00F96F69">
      <w:pPr>
        <w:jc w:val="both"/>
        <w:rPr>
          <w:sz w:val="28"/>
          <w:szCs w:val="28"/>
        </w:rPr>
      </w:pPr>
    </w:p>
    <w:p w:rsidR="00C54D52" w:rsidRDefault="00C54D52" w:rsidP="00D94538">
      <w:pPr>
        <w:jc w:val="center"/>
        <w:rPr>
          <w:b/>
          <w:sz w:val="28"/>
          <w:szCs w:val="28"/>
        </w:rPr>
      </w:pPr>
    </w:p>
    <w:p w:rsidR="000F62C2" w:rsidRPr="00CE7440" w:rsidRDefault="000F62C2" w:rsidP="000F62C2">
      <w:pPr>
        <w:jc w:val="center"/>
        <w:rPr>
          <w:b/>
          <w:sz w:val="28"/>
          <w:szCs w:val="28"/>
        </w:rPr>
      </w:pPr>
      <w:r w:rsidRPr="00CE7440">
        <w:rPr>
          <w:b/>
          <w:sz w:val="28"/>
          <w:szCs w:val="28"/>
        </w:rPr>
        <w:t>ЗАКЛЮЧЕНИЕ №</w:t>
      </w:r>
      <w:r>
        <w:rPr>
          <w:b/>
          <w:sz w:val="28"/>
          <w:szCs w:val="28"/>
        </w:rPr>
        <w:t>40</w:t>
      </w:r>
    </w:p>
    <w:p w:rsidR="000F62C2" w:rsidRPr="00CE7440" w:rsidRDefault="000F62C2" w:rsidP="000F62C2">
      <w:pPr>
        <w:jc w:val="both"/>
        <w:rPr>
          <w:b/>
          <w:sz w:val="28"/>
          <w:szCs w:val="28"/>
        </w:rPr>
      </w:pPr>
    </w:p>
    <w:p w:rsidR="000F62C2" w:rsidRPr="00CE7440" w:rsidRDefault="000F62C2" w:rsidP="000F62C2">
      <w:pPr>
        <w:jc w:val="both"/>
        <w:rPr>
          <w:b/>
          <w:sz w:val="28"/>
          <w:szCs w:val="28"/>
        </w:rPr>
      </w:pPr>
      <w:r w:rsidRPr="00CE7440">
        <w:rPr>
          <w:b/>
          <w:sz w:val="28"/>
          <w:szCs w:val="28"/>
        </w:rPr>
        <w:t>Контрольного органа на проект постановления  администрации городского округа Красноуральск «О внесении изменений в муниципальную программу «Безопасность жизнедеятельности населения городского округа Красноуральск» на 2014 – 2016 годы».</w:t>
      </w:r>
    </w:p>
    <w:p w:rsidR="000F62C2" w:rsidRPr="00CE7440" w:rsidRDefault="000F62C2" w:rsidP="000F62C2">
      <w:pPr>
        <w:jc w:val="both"/>
        <w:rPr>
          <w:b/>
          <w:sz w:val="28"/>
          <w:szCs w:val="28"/>
        </w:rPr>
      </w:pPr>
    </w:p>
    <w:p w:rsidR="000F62C2" w:rsidRPr="00CE7440" w:rsidRDefault="000F62C2" w:rsidP="000F62C2">
      <w:pPr>
        <w:jc w:val="both"/>
        <w:rPr>
          <w:sz w:val="28"/>
          <w:szCs w:val="28"/>
        </w:rPr>
      </w:pPr>
      <w:r w:rsidRPr="00CE7440">
        <w:rPr>
          <w:sz w:val="28"/>
          <w:szCs w:val="28"/>
        </w:rPr>
        <w:t>городской округ Красноуральск                                        23 сентября  2014 года</w:t>
      </w:r>
    </w:p>
    <w:p w:rsidR="000F62C2" w:rsidRPr="00CE7440" w:rsidRDefault="000F62C2" w:rsidP="000F62C2">
      <w:pPr>
        <w:jc w:val="both"/>
        <w:rPr>
          <w:sz w:val="28"/>
          <w:szCs w:val="28"/>
        </w:rPr>
      </w:pPr>
    </w:p>
    <w:p w:rsidR="000F62C2" w:rsidRPr="00CE7440" w:rsidRDefault="000F62C2" w:rsidP="000F62C2">
      <w:pPr>
        <w:jc w:val="both"/>
        <w:rPr>
          <w:sz w:val="28"/>
          <w:szCs w:val="28"/>
        </w:rPr>
      </w:pPr>
      <w:r w:rsidRPr="00CE7440">
        <w:rPr>
          <w:sz w:val="28"/>
          <w:szCs w:val="28"/>
        </w:rPr>
        <w:tab/>
        <w:t>В Контрольный орган для проведения  экспертизы поступили следующие документы:</w:t>
      </w:r>
    </w:p>
    <w:p w:rsidR="000F62C2" w:rsidRPr="00CE7440" w:rsidRDefault="000F62C2" w:rsidP="000F62C2">
      <w:pPr>
        <w:ind w:firstLine="708"/>
        <w:jc w:val="both"/>
        <w:rPr>
          <w:sz w:val="28"/>
          <w:szCs w:val="28"/>
        </w:rPr>
      </w:pPr>
      <w:r w:rsidRPr="00CE7440">
        <w:rPr>
          <w:sz w:val="28"/>
          <w:szCs w:val="28"/>
        </w:rPr>
        <w:t>1. Письмо отдела экономики администрации городского округа Красноуральск от 22.09.2014 № 205 – на 1 листе.</w:t>
      </w:r>
    </w:p>
    <w:p w:rsidR="000F62C2" w:rsidRPr="00CE7440" w:rsidRDefault="000F62C2" w:rsidP="000F62C2">
      <w:pPr>
        <w:ind w:firstLine="708"/>
        <w:jc w:val="both"/>
        <w:rPr>
          <w:sz w:val="28"/>
          <w:szCs w:val="28"/>
        </w:rPr>
      </w:pPr>
      <w:r w:rsidRPr="00CE7440">
        <w:rPr>
          <w:sz w:val="28"/>
          <w:szCs w:val="28"/>
        </w:rPr>
        <w:t>2. Проект постановления администрации городского округа Красноуральск  «О внесении изменений в муниципальную программу «Безопасность жизнедеятельности населения городского округа Красноуральск» на 2014 – 2016 годы» (далее – Проект) – на 3 листах.</w:t>
      </w:r>
    </w:p>
    <w:p w:rsidR="000F62C2" w:rsidRPr="00CE7440" w:rsidRDefault="000F62C2" w:rsidP="000F62C2">
      <w:pPr>
        <w:ind w:firstLine="708"/>
        <w:jc w:val="both"/>
        <w:rPr>
          <w:sz w:val="28"/>
          <w:szCs w:val="28"/>
        </w:rPr>
      </w:pPr>
      <w:r w:rsidRPr="00CE7440">
        <w:rPr>
          <w:sz w:val="28"/>
          <w:szCs w:val="28"/>
        </w:rPr>
        <w:t>3. Пояснительная записка – на 1 листе.</w:t>
      </w:r>
    </w:p>
    <w:p w:rsidR="000F62C2" w:rsidRPr="00CE7440" w:rsidRDefault="000F62C2" w:rsidP="000F62C2">
      <w:pPr>
        <w:ind w:firstLine="708"/>
        <w:jc w:val="both"/>
        <w:rPr>
          <w:sz w:val="28"/>
          <w:szCs w:val="28"/>
        </w:rPr>
      </w:pPr>
    </w:p>
    <w:p w:rsidR="000F62C2" w:rsidRPr="00CE7440" w:rsidRDefault="000F62C2" w:rsidP="000F62C2">
      <w:pPr>
        <w:ind w:firstLine="708"/>
        <w:jc w:val="both"/>
        <w:rPr>
          <w:sz w:val="28"/>
          <w:szCs w:val="28"/>
        </w:rPr>
      </w:pPr>
      <w:r w:rsidRPr="00CE7440">
        <w:rPr>
          <w:sz w:val="28"/>
          <w:szCs w:val="28"/>
        </w:rPr>
        <w:t xml:space="preserve">Рассмотрев проект постановления администрации городского округа Красноуральск  «О внесении изменений в муниципальную программу «Безопасность жизнедеятельности населения городского округа Красноуральск» на 2014 – 2016 годы», утвержденную  постановлением администрации городского округа Красноуральск  от 27.01.2014 № 100 (далее – Программа) (с изменениями от 05.05.2014 № 715, от 01.07.2014 № 1109), </w:t>
      </w:r>
    </w:p>
    <w:p w:rsidR="000F62C2" w:rsidRPr="00CE7440" w:rsidRDefault="000F62C2" w:rsidP="000F62C2">
      <w:pPr>
        <w:ind w:firstLine="708"/>
        <w:jc w:val="both"/>
        <w:rPr>
          <w:sz w:val="28"/>
          <w:szCs w:val="28"/>
        </w:rPr>
      </w:pPr>
      <w:r w:rsidRPr="00CE7440">
        <w:rPr>
          <w:b/>
          <w:sz w:val="28"/>
          <w:szCs w:val="28"/>
        </w:rPr>
        <w:t>Контрольный орган отмечает:</w:t>
      </w:r>
      <w:r w:rsidRPr="00CE7440">
        <w:rPr>
          <w:sz w:val="28"/>
          <w:szCs w:val="28"/>
        </w:rPr>
        <w:t xml:space="preserve"> </w:t>
      </w:r>
    </w:p>
    <w:p w:rsidR="000F62C2" w:rsidRPr="00CE7440" w:rsidRDefault="000F62C2" w:rsidP="000F62C2">
      <w:pPr>
        <w:ind w:firstLine="708"/>
        <w:jc w:val="both"/>
        <w:rPr>
          <w:sz w:val="28"/>
          <w:szCs w:val="28"/>
        </w:rPr>
      </w:pPr>
      <w:r w:rsidRPr="00CE7440">
        <w:rPr>
          <w:sz w:val="28"/>
          <w:szCs w:val="28"/>
        </w:rPr>
        <w:t>1. Внесение изменений обусловлено сокращением объема финансирования  Программы за счет средств местного бюджета на 74, 5 тыс. рублей  в 2014 году (с 6247,7 тыс. рублей до 6173,2 тыс. рублей).</w:t>
      </w:r>
    </w:p>
    <w:p w:rsidR="000F62C2" w:rsidRPr="00CE7440" w:rsidRDefault="000F62C2" w:rsidP="000F62C2">
      <w:pPr>
        <w:ind w:firstLine="708"/>
        <w:jc w:val="both"/>
        <w:rPr>
          <w:sz w:val="28"/>
          <w:szCs w:val="28"/>
        </w:rPr>
      </w:pPr>
    </w:p>
    <w:p w:rsidR="000F62C2" w:rsidRPr="00CE7440" w:rsidRDefault="000F62C2" w:rsidP="000F62C2">
      <w:pPr>
        <w:ind w:firstLine="708"/>
        <w:jc w:val="both"/>
        <w:rPr>
          <w:sz w:val="28"/>
          <w:szCs w:val="28"/>
        </w:rPr>
      </w:pPr>
      <w:r w:rsidRPr="00CE7440">
        <w:rPr>
          <w:sz w:val="28"/>
          <w:szCs w:val="28"/>
        </w:rPr>
        <w:t xml:space="preserve">2. Согласно пояснительной записке  запланированный  объем расходов на 2014 год в сумме 75,0 тыс. рублей на выполнение мероприятия  «Развитие городской сети видеонаблюдения, в рамках сегмента «Безопасный город» (приобретение видеокамер)» уменьшается на 74,5 тыс. рублей или 99,3 %. </w:t>
      </w:r>
    </w:p>
    <w:p w:rsidR="000F62C2" w:rsidRPr="00CE7440" w:rsidRDefault="000F62C2" w:rsidP="000F62C2">
      <w:pPr>
        <w:ind w:firstLine="708"/>
        <w:jc w:val="both"/>
        <w:rPr>
          <w:sz w:val="28"/>
          <w:szCs w:val="28"/>
        </w:rPr>
      </w:pPr>
    </w:p>
    <w:p w:rsidR="000F62C2" w:rsidRPr="00CE7440" w:rsidRDefault="000F62C2" w:rsidP="000F62C2">
      <w:pPr>
        <w:ind w:firstLine="708"/>
        <w:jc w:val="both"/>
        <w:rPr>
          <w:sz w:val="28"/>
          <w:szCs w:val="28"/>
        </w:rPr>
      </w:pPr>
      <w:r w:rsidRPr="00CE7440">
        <w:rPr>
          <w:sz w:val="28"/>
          <w:szCs w:val="28"/>
        </w:rPr>
        <w:t>3. Так же вносятся изменения в пункт 6 Паспорта Программы в соответствии с  изменением объемов финансирования.</w:t>
      </w:r>
    </w:p>
    <w:p w:rsidR="000F62C2" w:rsidRPr="00CE7440" w:rsidRDefault="000F62C2" w:rsidP="000F62C2">
      <w:pPr>
        <w:ind w:firstLine="708"/>
        <w:jc w:val="both"/>
        <w:rPr>
          <w:sz w:val="28"/>
          <w:szCs w:val="28"/>
        </w:rPr>
      </w:pPr>
    </w:p>
    <w:p w:rsidR="000F62C2" w:rsidRPr="00CE7440" w:rsidRDefault="000F62C2" w:rsidP="000F62C2">
      <w:pPr>
        <w:ind w:firstLine="708"/>
        <w:jc w:val="both"/>
        <w:rPr>
          <w:sz w:val="28"/>
          <w:szCs w:val="28"/>
        </w:rPr>
      </w:pPr>
      <w:r w:rsidRPr="00CE7440">
        <w:rPr>
          <w:sz w:val="28"/>
          <w:szCs w:val="28"/>
        </w:rPr>
        <w:t>Таким образом, содержательно и в финансовом аспекте  реализация Программы существенно не видоизменяется, что не изменит  результатов  социально – экономических последствий.</w:t>
      </w:r>
    </w:p>
    <w:p w:rsidR="000F62C2" w:rsidRPr="00CE7440" w:rsidRDefault="000F62C2" w:rsidP="000F62C2">
      <w:pPr>
        <w:ind w:firstLine="708"/>
        <w:jc w:val="both"/>
        <w:rPr>
          <w:sz w:val="28"/>
          <w:szCs w:val="28"/>
        </w:rPr>
      </w:pPr>
      <w:r w:rsidRPr="00CE7440">
        <w:rPr>
          <w:sz w:val="28"/>
          <w:szCs w:val="28"/>
        </w:rPr>
        <w:t xml:space="preserve"> </w:t>
      </w:r>
    </w:p>
    <w:p w:rsidR="000F62C2" w:rsidRPr="00CE7440" w:rsidRDefault="000F62C2" w:rsidP="000F62C2">
      <w:pPr>
        <w:ind w:firstLine="708"/>
        <w:jc w:val="both"/>
        <w:rPr>
          <w:sz w:val="28"/>
          <w:szCs w:val="28"/>
        </w:rPr>
      </w:pPr>
      <w:r w:rsidRPr="00CE7440">
        <w:rPr>
          <w:sz w:val="28"/>
          <w:szCs w:val="28"/>
        </w:rPr>
        <w:tab/>
      </w:r>
      <w:r w:rsidRPr="00CE7440">
        <w:rPr>
          <w:sz w:val="28"/>
          <w:szCs w:val="28"/>
        </w:rPr>
        <w:tab/>
      </w:r>
      <w:r w:rsidRPr="00CE7440">
        <w:rPr>
          <w:sz w:val="28"/>
          <w:szCs w:val="28"/>
        </w:rPr>
        <w:tab/>
      </w:r>
      <w:r w:rsidRPr="00CE7440">
        <w:rPr>
          <w:sz w:val="28"/>
          <w:szCs w:val="28"/>
        </w:rPr>
        <w:tab/>
      </w:r>
      <w:r w:rsidRPr="00CE7440">
        <w:rPr>
          <w:sz w:val="28"/>
          <w:szCs w:val="28"/>
        </w:rPr>
        <w:tab/>
      </w:r>
    </w:p>
    <w:p w:rsidR="000F62C2" w:rsidRPr="00CE7440" w:rsidRDefault="000F62C2" w:rsidP="000F62C2">
      <w:pPr>
        <w:ind w:left="3540" w:firstLine="708"/>
        <w:jc w:val="both"/>
        <w:rPr>
          <w:sz w:val="28"/>
          <w:szCs w:val="28"/>
        </w:rPr>
      </w:pPr>
    </w:p>
    <w:p w:rsidR="000F62C2" w:rsidRPr="00CE7440" w:rsidRDefault="000F62C2" w:rsidP="000F62C2">
      <w:pPr>
        <w:ind w:left="3540" w:firstLine="708"/>
        <w:jc w:val="both"/>
        <w:rPr>
          <w:sz w:val="28"/>
          <w:szCs w:val="28"/>
        </w:rPr>
      </w:pPr>
      <w:r w:rsidRPr="00CE7440">
        <w:rPr>
          <w:sz w:val="28"/>
          <w:szCs w:val="28"/>
        </w:rPr>
        <w:t>ВЫВОД:</w:t>
      </w:r>
    </w:p>
    <w:p w:rsidR="000F62C2" w:rsidRPr="00CE7440" w:rsidRDefault="000F62C2" w:rsidP="000F62C2">
      <w:pPr>
        <w:jc w:val="both"/>
        <w:rPr>
          <w:sz w:val="28"/>
          <w:szCs w:val="28"/>
        </w:rPr>
      </w:pPr>
      <w:r w:rsidRPr="00CE7440">
        <w:rPr>
          <w:sz w:val="28"/>
          <w:szCs w:val="28"/>
        </w:rPr>
        <w:lastRenderedPageBreak/>
        <w:tab/>
        <w:t>1. Сокращение бюджетных ассигнований на выполнение мероприятий программы не утверждено решением Думы городского округа Красноуральск на 2014 год и плановый период 2015 и 2016 годы» (в редакции  от 29.08.2014 №</w:t>
      </w:r>
      <w:r>
        <w:rPr>
          <w:sz w:val="28"/>
          <w:szCs w:val="28"/>
        </w:rPr>
        <w:t>300</w:t>
      </w:r>
      <w:r w:rsidRPr="00CE7440">
        <w:rPr>
          <w:sz w:val="28"/>
          <w:szCs w:val="28"/>
        </w:rPr>
        <w:t>).</w:t>
      </w:r>
    </w:p>
    <w:p w:rsidR="000F62C2" w:rsidRPr="00CE7440" w:rsidRDefault="000F62C2" w:rsidP="000F62C2">
      <w:pPr>
        <w:ind w:firstLine="708"/>
        <w:jc w:val="both"/>
        <w:rPr>
          <w:sz w:val="28"/>
          <w:szCs w:val="28"/>
        </w:rPr>
      </w:pPr>
      <w:r w:rsidRPr="00CE7440">
        <w:rPr>
          <w:sz w:val="28"/>
          <w:szCs w:val="28"/>
        </w:rPr>
        <w:t xml:space="preserve">2. Составлена бюджетная заявка на сокращение </w:t>
      </w:r>
      <w:proofErr w:type="gramStart"/>
      <w:r w:rsidRPr="00CE7440">
        <w:rPr>
          <w:sz w:val="28"/>
          <w:szCs w:val="28"/>
        </w:rPr>
        <w:t>бюджетных</w:t>
      </w:r>
      <w:proofErr w:type="gramEnd"/>
      <w:r w:rsidRPr="00CE7440">
        <w:rPr>
          <w:sz w:val="28"/>
          <w:szCs w:val="28"/>
        </w:rPr>
        <w:t xml:space="preserve"> </w:t>
      </w:r>
      <w:proofErr w:type="spellStart"/>
      <w:r w:rsidRPr="00CE7440">
        <w:rPr>
          <w:sz w:val="28"/>
          <w:szCs w:val="28"/>
        </w:rPr>
        <w:t>ассиг-нований</w:t>
      </w:r>
      <w:proofErr w:type="spellEnd"/>
      <w:r w:rsidRPr="00CE7440">
        <w:rPr>
          <w:sz w:val="28"/>
          <w:szCs w:val="28"/>
        </w:rPr>
        <w:t xml:space="preserve"> для финансирования Программы.</w:t>
      </w:r>
    </w:p>
    <w:p w:rsidR="000F62C2" w:rsidRPr="00CE7440" w:rsidRDefault="000F62C2" w:rsidP="000F62C2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CE7440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Pr="00CE7440">
        <w:rPr>
          <w:sz w:val="28"/>
          <w:szCs w:val="28"/>
        </w:rPr>
        <w:t>Проект принять за основу  при  утверждении.</w:t>
      </w:r>
    </w:p>
    <w:p w:rsidR="000F62C2" w:rsidRPr="00CE7440" w:rsidRDefault="000F62C2" w:rsidP="000F62C2">
      <w:pPr>
        <w:ind w:firstLine="708"/>
        <w:jc w:val="both"/>
        <w:rPr>
          <w:sz w:val="28"/>
          <w:szCs w:val="28"/>
        </w:rPr>
      </w:pPr>
    </w:p>
    <w:p w:rsidR="000F62C2" w:rsidRPr="00CE7440" w:rsidRDefault="000F62C2" w:rsidP="000F62C2">
      <w:pPr>
        <w:ind w:firstLine="708"/>
        <w:jc w:val="both"/>
        <w:rPr>
          <w:sz w:val="28"/>
          <w:szCs w:val="28"/>
        </w:rPr>
      </w:pPr>
    </w:p>
    <w:p w:rsidR="000F62C2" w:rsidRPr="00CE7440" w:rsidRDefault="000F62C2" w:rsidP="000F62C2">
      <w:pPr>
        <w:ind w:firstLine="708"/>
        <w:jc w:val="both"/>
        <w:rPr>
          <w:sz w:val="28"/>
          <w:szCs w:val="28"/>
        </w:rPr>
      </w:pPr>
      <w:r w:rsidRPr="00CE7440">
        <w:rPr>
          <w:sz w:val="28"/>
          <w:szCs w:val="28"/>
        </w:rPr>
        <w:t>Председатель Контрольного органа</w:t>
      </w:r>
    </w:p>
    <w:p w:rsidR="000F62C2" w:rsidRPr="00CE7440" w:rsidRDefault="000F62C2" w:rsidP="000F62C2">
      <w:pPr>
        <w:ind w:firstLine="708"/>
        <w:jc w:val="both"/>
        <w:rPr>
          <w:sz w:val="28"/>
          <w:szCs w:val="28"/>
        </w:rPr>
      </w:pPr>
      <w:r w:rsidRPr="00CE7440">
        <w:rPr>
          <w:sz w:val="28"/>
          <w:szCs w:val="28"/>
        </w:rPr>
        <w:t xml:space="preserve">городского округа Красноуральск                               </w:t>
      </w:r>
      <w:proofErr w:type="spellStart"/>
      <w:r w:rsidRPr="00CE7440">
        <w:rPr>
          <w:sz w:val="28"/>
          <w:szCs w:val="28"/>
        </w:rPr>
        <w:t>О.А.Берстенева</w:t>
      </w:r>
      <w:proofErr w:type="spellEnd"/>
    </w:p>
    <w:p w:rsidR="000F62C2" w:rsidRDefault="000F62C2" w:rsidP="000F62C2"/>
    <w:p w:rsidR="00D94538" w:rsidRDefault="00D94538" w:rsidP="000F62C2">
      <w:pPr>
        <w:jc w:val="center"/>
        <w:rPr>
          <w:sz w:val="28"/>
          <w:szCs w:val="28"/>
        </w:rPr>
      </w:pPr>
    </w:p>
    <w:sectPr w:rsidR="00D94538" w:rsidSect="00483AD1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9DC"/>
    <w:multiLevelType w:val="hybridMultilevel"/>
    <w:tmpl w:val="EABCDEB2"/>
    <w:lvl w:ilvl="0" w:tplc="0F0C93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EB44AA6"/>
    <w:multiLevelType w:val="hybridMultilevel"/>
    <w:tmpl w:val="6652B704"/>
    <w:lvl w:ilvl="0" w:tplc="C9520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D5FD6"/>
    <w:multiLevelType w:val="hybridMultilevel"/>
    <w:tmpl w:val="6386A9CC"/>
    <w:lvl w:ilvl="0" w:tplc="73329F1C">
      <w:start w:val="2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800171"/>
    <w:multiLevelType w:val="hybridMultilevel"/>
    <w:tmpl w:val="2A240608"/>
    <w:lvl w:ilvl="0" w:tplc="E20A184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772815"/>
    <w:multiLevelType w:val="hybridMultilevel"/>
    <w:tmpl w:val="0B981BA2"/>
    <w:lvl w:ilvl="0" w:tplc="8FDA3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C61534F"/>
    <w:multiLevelType w:val="hybridMultilevel"/>
    <w:tmpl w:val="8056F65E"/>
    <w:lvl w:ilvl="0" w:tplc="D95C36D8">
      <w:start w:val="1"/>
      <w:numFmt w:val="decimal"/>
      <w:lvlText w:val="%1."/>
      <w:lvlJc w:val="left"/>
      <w:pPr>
        <w:ind w:left="765" w:hanging="4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40A85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CD63BD"/>
    <w:multiLevelType w:val="hybridMultilevel"/>
    <w:tmpl w:val="67E8CB0A"/>
    <w:lvl w:ilvl="0" w:tplc="316EC12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BC26A8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42822774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6D104A"/>
    <w:multiLevelType w:val="hybridMultilevel"/>
    <w:tmpl w:val="C5CA8DBC"/>
    <w:lvl w:ilvl="0" w:tplc="FF5608E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D2283A"/>
    <w:multiLevelType w:val="hybridMultilevel"/>
    <w:tmpl w:val="F2A09788"/>
    <w:lvl w:ilvl="0" w:tplc="1C4CE5AE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1B7E09"/>
    <w:multiLevelType w:val="hybridMultilevel"/>
    <w:tmpl w:val="E39C613E"/>
    <w:lvl w:ilvl="0" w:tplc="24764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B236C7"/>
    <w:multiLevelType w:val="hybridMultilevel"/>
    <w:tmpl w:val="E4029E68"/>
    <w:lvl w:ilvl="0" w:tplc="66E02F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61E02C7"/>
    <w:multiLevelType w:val="hybridMultilevel"/>
    <w:tmpl w:val="64DE1812"/>
    <w:lvl w:ilvl="0" w:tplc="756E8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DE32823"/>
    <w:multiLevelType w:val="hybridMultilevel"/>
    <w:tmpl w:val="7C984000"/>
    <w:lvl w:ilvl="0" w:tplc="FD0E9B98">
      <w:start w:val="1"/>
      <w:numFmt w:val="decimal"/>
      <w:lvlText w:val="%1."/>
      <w:lvlJc w:val="left"/>
      <w:pPr>
        <w:tabs>
          <w:tab w:val="num" w:pos="1500"/>
        </w:tabs>
        <w:ind w:left="150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5176104"/>
    <w:multiLevelType w:val="hybridMultilevel"/>
    <w:tmpl w:val="5E9E3B4A"/>
    <w:lvl w:ilvl="0" w:tplc="A96E7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DE629F"/>
    <w:multiLevelType w:val="hybridMultilevel"/>
    <w:tmpl w:val="264A400E"/>
    <w:lvl w:ilvl="0" w:tplc="CFA8151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16378E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9">
    <w:nsid w:val="6EEC2045"/>
    <w:multiLevelType w:val="hybridMultilevel"/>
    <w:tmpl w:val="76DEAB96"/>
    <w:lvl w:ilvl="0" w:tplc="D2407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27C5F14"/>
    <w:multiLevelType w:val="hybridMultilevel"/>
    <w:tmpl w:val="76DEAB96"/>
    <w:lvl w:ilvl="0" w:tplc="D24075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13"/>
  </w:num>
  <w:num w:numId="6">
    <w:abstractNumId w:val="19"/>
  </w:num>
  <w:num w:numId="7">
    <w:abstractNumId w:val="20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  <w:num w:numId="16">
    <w:abstractNumId w:val="11"/>
  </w:num>
  <w:num w:numId="17">
    <w:abstractNumId w:val="17"/>
  </w:num>
  <w:num w:numId="18">
    <w:abstractNumId w:val="16"/>
  </w:num>
  <w:num w:numId="19">
    <w:abstractNumId w:val="1"/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B5B61"/>
    <w:rsid w:val="0000205D"/>
    <w:rsid w:val="00003519"/>
    <w:rsid w:val="00005F36"/>
    <w:rsid w:val="00015E94"/>
    <w:rsid w:val="00015F56"/>
    <w:rsid w:val="00017285"/>
    <w:rsid w:val="000174BF"/>
    <w:rsid w:val="000216AE"/>
    <w:rsid w:val="00022FF6"/>
    <w:rsid w:val="0002521A"/>
    <w:rsid w:val="00025B87"/>
    <w:rsid w:val="000279F0"/>
    <w:rsid w:val="00027E10"/>
    <w:rsid w:val="00030F4C"/>
    <w:rsid w:val="000311DE"/>
    <w:rsid w:val="0003371F"/>
    <w:rsid w:val="00033DE4"/>
    <w:rsid w:val="00035357"/>
    <w:rsid w:val="0003557E"/>
    <w:rsid w:val="000362FA"/>
    <w:rsid w:val="000403BB"/>
    <w:rsid w:val="00041221"/>
    <w:rsid w:val="00042A78"/>
    <w:rsid w:val="00045864"/>
    <w:rsid w:val="000477FE"/>
    <w:rsid w:val="00050BAA"/>
    <w:rsid w:val="00050EB5"/>
    <w:rsid w:val="00051D99"/>
    <w:rsid w:val="00055B1E"/>
    <w:rsid w:val="0005729D"/>
    <w:rsid w:val="00065D30"/>
    <w:rsid w:val="00066F01"/>
    <w:rsid w:val="00066FC6"/>
    <w:rsid w:val="00070096"/>
    <w:rsid w:val="00070F64"/>
    <w:rsid w:val="00071FF2"/>
    <w:rsid w:val="00075DA2"/>
    <w:rsid w:val="00076C1F"/>
    <w:rsid w:val="00080EF2"/>
    <w:rsid w:val="00081376"/>
    <w:rsid w:val="00083266"/>
    <w:rsid w:val="00084CEB"/>
    <w:rsid w:val="000878A9"/>
    <w:rsid w:val="00087BB5"/>
    <w:rsid w:val="0009253D"/>
    <w:rsid w:val="00092700"/>
    <w:rsid w:val="00092933"/>
    <w:rsid w:val="0009434A"/>
    <w:rsid w:val="00094679"/>
    <w:rsid w:val="00096F57"/>
    <w:rsid w:val="000A0947"/>
    <w:rsid w:val="000A1163"/>
    <w:rsid w:val="000A1947"/>
    <w:rsid w:val="000A1C0D"/>
    <w:rsid w:val="000A253B"/>
    <w:rsid w:val="000A56E5"/>
    <w:rsid w:val="000A5BA8"/>
    <w:rsid w:val="000A62D1"/>
    <w:rsid w:val="000A6B88"/>
    <w:rsid w:val="000B3801"/>
    <w:rsid w:val="000B5FB1"/>
    <w:rsid w:val="000C5541"/>
    <w:rsid w:val="000D0268"/>
    <w:rsid w:val="000D0900"/>
    <w:rsid w:val="000D7F90"/>
    <w:rsid w:val="000E11B0"/>
    <w:rsid w:val="000E2B3A"/>
    <w:rsid w:val="000E3821"/>
    <w:rsid w:val="000E4A25"/>
    <w:rsid w:val="000E54CE"/>
    <w:rsid w:val="000F1AA7"/>
    <w:rsid w:val="000F3DD1"/>
    <w:rsid w:val="000F5FBB"/>
    <w:rsid w:val="000F62C2"/>
    <w:rsid w:val="001005AC"/>
    <w:rsid w:val="00100838"/>
    <w:rsid w:val="00107C3E"/>
    <w:rsid w:val="0011074F"/>
    <w:rsid w:val="00112650"/>
    <w:rsid w:val="00112FA8"/>
    <w:rsid w:val="00113064"/>
    <w:rsid w:val="001206AB"/>
    <w:rsid w:val="00120A0D"/>
    <w:rsid w:val="00121978"/>
    <w:rsid w:val="00122E47"/>
    <w:rsid w:val="001272CF"/>
    <w:rsid w:val="00130CAF"/>
    <w:rsid w:val="00131D02"/>
    <w:rsid w:val="00131F86"/>
    <w:rsid w:val="00132E06"/>
    <w:rsid w:val="00133BFD"/>
    <w:rsid w:val="00134BCE"/>
    <w:rsid w:val="00137CEA"/>
    <w:rsid w:val="00145784"/>
    <w:rsid w:val="00145C59"/>
    <w:rsid w:val="00146C8A"/>
    <w:rsid w:val="001534DC"/>
    <w:rsid w:val="001571E0"/>
    <w:rsid w:val="001663C7"/>
    <w:rsid w:val="001665E5"/>
    <w:rsid w:val="001723FC"/>
    <w:rsid w:val="0017250F"/>
    <w:rsid w:val="00172B35"/>
    <w:rsid w:val="001748D0"/>
    <w:rsid w:val="00175F95"/>
    <w:rsid w:val="001858BA"/>
    <w:rsid w:val="001861F4"/>
    <w:rsid w:val="00190B5A"/>
    <w:rsid w:val="00194FE6"/>
    <w:rsid w:val="0019588C"/>
    <w:rsid w:val="001A26D5"/>
    <w:rsid w:val="001A3F88"/>
    <w:rsid w:val="001A49EE"/>
    <w:rsid w:val="001B283D"/>
    <w:rsid w:val="001B3DD0"/>
    <w:rsid w:val="001C30D0"/>
    <w:rsid w:val="001C7957"/>
    <w:rsid w:val="001D1C3B"/>
    <w:rsid w:val="001D2A83"/>
    <w:rsid w:val="001D57E6"/>
    <w:rsid w:val="001D730A"/>
    <w:rsid w:val="001E1B34"/>
    <w:rsid w:val="001E2328"/>
    <w:rsid w:val="001E38C9"/>
    <w:rsid w:val="001F1A87"/>
    <w:rsid w:val="001F5CAE"/>
    <w:rsid w:val="002008BD"/>
    <w:rsid w:val="00221B91"/>
    <w:rsid w:val="00223A6F"/>
    <w:rsid w:val="002304A6"/>
    <w:rsid w:val="00235ECA"/>
    <w:rsid w:val="002456BA"/>
    <w:rsid w:val="00246410"/>
    <w:rsid w:val="00247C2F"/>
    <w:rsid w:val="0025095C"/>
    <w:rsid w:val="00250E2D"/>
    <w:rsid w:val="00251643"/>
    <w:rsid w:val="002579E0"/>
    <w:rsid w:val="00257E0C"/>
    <w:rsid w:val="00260358"/>
    <w:rsid w:val="00260F5C"/>
    <w:rsid w:val="00261938"/>
    <w:rsid w:val="00261FCD"/>
    <w:rsid w:val="00262710"/>
    <w:rsid w:val="002640CB"/>
    <w:rsid w:val="002654D8"/>
    <w:rsid w:val="00270C6D"/>
    <w:rsid w:val="002760AA"/>
    <w:rsid w:val="0027766F"/>
    <w:rsid w:val="00277768"/>
    <w:rsid w:val="00282864"/>
    <w:rsid w:val="0028678F"/>
    <w:rsid w:val="00287FE5"/>
    <w:rsid w:val="00291472"/>
    <w:rsid w:val="00291A9D"/>
    <w:rsid w:val="00291EDE"/>
    <w:rsid w:val="00296444"/>
    <w:rsid w:val="002B0A75"/>
    <w:rsid w:val="002B1661"/>
    <w:rsid w:val="002B1684"/>
    <w:rsid w:val="002B5B61"/>
    <w:rsid w:val="002C0DA4"/>
    <w:rsid w:val="002C2150"/>
    <w:rsid w:val="002C2344"/>
    <w:rsid w:val="002C4DFD"/>
    <w:rsid w:val="002C5C92"/>
    <w:rsid w:val="002C6FC9"/>
    <w:rsid w:val="002D40A0"/>
    <w:rsid w:val="002D4FDD"/>
    <w:rsid w:val="002D64FB"/>
    <w:rsid w:val="002E2F85"/>
    <w:rsid w:val="002E5301"/>
    <w:rsid w:val="002E5661"/>
    <w:rsid w:val="002E6D22"/>
    <w:rsid w:val="002E729A"/>
    <w:rsid w:val="002F0E90"/>
    <w:rsid w:val="002F40AE"/>
    <w:rsid w:val="002F7161"/>
    <w:rsid w:val="002F7CB8"/>
    <w:rsid w:val="00300B96"/>
    <w:rsid w:val="00302645"/>
    <w:rsid w:val="003039AC"/>
    <w:rsid w:val="00307F78"/>
    <w:rsid w:val="00311D42"/>
    <w:rsid w:val="003133DF"/>
    <w:rsid w:val="00314BD7"/>
    <w:rsid w:val="00317CB2"/>
    <w:rsid w:val="00320761"/>
    <w:rsid w:val="00324CEA"/>
    <w:rsid w:val="00324FA4"/>
    <w:rsid w:val="00325111"/>
    <w:rsid w:val="00326CC5"/>
    <w:rsid w:val="00333095"/>
    <w:rsid w:val="0033512C"/>
    <w:rsid w:val="00337A2A"/>
    <w:rsid w:val="0034062A"/>
    <w:rsid w:val="003462E1"/>
    <w:rsid w:val="003468B9"/>
    <w:rsid w:val="00352324"/>
    <w:rsid w:val="003529D1"/>
    <w:rsid w:val="00352F7E"/>
    <w:rsid w:val="003544E8"/>
    <w:rsid w:val="0035690F"/>
    <w:rsid w:val="003607DC"/>
    <w:rsid w:val="003618DC"/>
    <w:rsid w:val="00362533"/>
    <w:rsid w:val="00365BCE"/>
    <w:rsid w:val="00367FA8"/>
    <w:rsid w:val="00383022"/>
    <w:rsid w:val="00384CA6"/>
    <w:rsid w:val="003853A1"/>
    <w:rsid w:val="00386990"/>
    <w:rsid w:val="003925AE"/>
    <w:rsid w:val="00392F13"/>
    <w:rsid w:val="003955FD"/>
    <w:rsid w:val="0039594A"/>
    <w:rsid w:val="003A6809"/>
    <w:rsid w:val="003A6F38"/>
    <w:rsid w:val="003B0412"/>
    <w:rsid w:val="003B1EE8"/>
    <w:rsid w:val="003B2EF9"/>
    <w:rsid w:val="003B730A"/>
    <w:rsid w:val="003B7EA7"/>
    <w:rsid w:val="003C131A"/>
    <w:rsid w:val="003C63B5"/>
    <w:rsid w:val="003C7655"/>
    <w:rsid w:val="003C7B2C"/>
    <w:rsid w:val="003D01C9"/>
    <w:rsid w:val="003D241A"/>
    <w:rsid w:val="003D3833"/>
    <w:rsid w:val="003D5DF4"/>
    <w:rsid w:val="003E04AF"/>
    <w:rsid w:val="003E7B1F"/>
    <w:rsid w:val="003F09AF"/>
    <w:rsid w:val="003F3B8A"/>
    <w:rsid w:val="003F5299"/>
    <w:rsid w:val="00403939"/>
    <w:rsid w:val="00406F14"/>
    <w:rsid w:val="00407DC6"/>
    <w:rsid w:val="00414EE6"/>
    <w:rsid w:val="00417C19"/>
    <w:rsid w:val="00422CE6"/>
    <w:rsid w:val="00423981"/>
    <w:rsid w:val="004256DB"/>
    <w:rsid w:val="00425CB3"/>
    <w:rsid w:val="00433A18"/>
    <w:rsid w:val="00434413"/>
    <w:rsid w:val="00436020"/>
    <w:rsid w:val="004366BA"/>
    <w:rsid w:val="004402E4"/>
    <w:rsid w:val="00441D4F"/>
    <w:rsid w:val="00442AB7"/>
    <w:rsid w:val="00443592"/>
    <w:rsid w:val="00451660"/>
    <w:rsid w:val="004524B3"/>
    <w:rsid w:val="00452E0A"/>
    <w:rsid w:val="00454C71"/>
    <w:rsid w:val="00457739"/>
    <w:rsid w:val="00462646"/>
    <w:rsid w:val="00463BE3"/>
    <w:rsid w:val="004649F9"/>
    <w:rsid w:val="00465A8E"/>
    <w:rsid w:val="004702BA"/>
    <w:rsid w:val="00470E92"/>
    <w:rsid w:val="00471B43"/>
    <w:rsid w:val="00472B62"/>
    <w:rsid w:val="00472D77"/>
    <w:rsid w:val="0047493D"/>
    <w:rsid w:val="00480B82"/>
    <w:rsid w:val="00481E4F"/>
    <w:rsid w:val="004836C2"/>
    <w:rsid w:val="00483AD1"/>
    <w:rsid w:val="0048433D"/>
    <w:rsid w:val="00485051"/>
    <w:rsid w:val="004861E7"/>
    <w:rsid w:val="00486EC4"/>
    <w:rsid w:val="00493F72"/>
    <w:rsid w:val="00496C89"/>
    <w:rsid w:val="004A2562"/>
    <w:rsid w:val="004A28E8"/>
    <w:rsid w:val="004A3604"/>
    <w:rsid w:val="004B7CA9"/>
    <w:rsid w:val="004C0DB8"/>
    <w:rsid w:val="004C48B1"/>
    <w:rsid w:val="004D4AD0"/>
    <w:rsid w:val="004D4E26"/>
    <w:rsid w:val="004E2444"/>
    <w:rsid w:val="004F028A"/>
    <w:rsid w:val="004F1B87"/>
    <w:rsid w:val="004F3645"/>
    <w:rsid w:val="004F515A"/>
    <w:rsid w:val="004F5225"/>
    <w:rsid w:val="004F7E54"/>
    <w:rsid w:val="005022E2"/>
    <w:rsid w:val="005027CA"/>
    <w:rsid w:val="0050456C"/>
    <w:rsid w:val="005065D5"/>
    <w:rsid w:val="00506A55"/>
    <w:rsid w:val="00510BC8"/>
    <w:rsid w:val="0051338A"/>
    <w:rsid w:val="00524DBA"/>
    <w:rsid w:val="00525AC6"/>
    <w:rsid w:val="00530098"/>
    <w:rsid w:val="0053182E"/>
    <w:rsid w:val="00531EA7"/>
    <w:rsid w:val="00532891"/>
    <w:rsid w:val="00533C62"/>
    <w:rsid w:val="005341DB"/>
    <w:rsid w:val="00536A70"/>
    <w:rsid w:val="0054164F"/>
    <w:rsid w:val="005417B4"/>
    <w:rsid w:val="00542C7A"/>
    <w:rsid w:val="00543AC5"/>
    <w:rsid w:val="005464D3"/>
    <w:rsid w:val="00553C4E"/>
    <w:rsid w:val="00555114"/>
    <w:rsid w:val="0055766C"/>
    <w:rsid w:val="00557CFE"/>
    <w:rsid w:val="0056132D"/>
    <w:rsid w:val="00570592"/>
    <w:rsid w:val="0057064B"/>
    <w:rsid w:val="0057476A"/>
    <w:rsid w:val="00575830"/>
    <w:rsid w:val="005777D8"/>
    <w:rsid w:val="005872A1"/>
    <w:rsid w:val="00591876"/>
    <w:rsid w:val="00592012"/>
    <w:rsid w:val="00592826"/>
    <w:rsid w:val="005A294C"/>
    <w:rsid w:val="005A36F1"/>
    <w:rsid w:val="005B1E20"/>
    <w:rsid w:val="005C03D6"/>
    <w:rsid w:val="005C1152"/>
    <w:rsid w:val="005C37FC"/>
    <w:rsid w:val="005C6970"/>
    <w:rsid w:val="005C6BE1"/>
    <w:rsid w:val="005D325D"/>
    <w:rsid w:val="005D7C83"/>
    <w:rsid w:val="005E6718"/>
    <w:rsid w:val="005F32C3"/>
    <w:rsid w:val="005F4A75"/>
    <w:rsid w:val="005F6A12"/>
    <w:rsid w:val="00615E1B"/>
    <w:rsid w:val="00616368"/>
    <w:rsid w:val="00622821"/>
    <w:rsid w:val="00624281"/>
    <w:rsid w:val="00626C6E"/>
    <w:rsid w:val="00626F6B"/>
    <w:rsid w:val="00630793"/>
    <w:rsid w:val="00631A46"/>
    <w:rsid w:val="00632420"/>
    <w:rsid w:val="00633BFB"/>
    <w:rsid w:val="00642129"/>
    <w:rsid w:val="006421A0"/>
    <w:rsid w:val="00643336"/>
    <w:rsid w:val="00643A5C"/>
    <w:rsid w:val="00645B85"/>
    <w:rsid w:val="00646650"/>
    <w:rsid w:val="006467D7"/>
    <w:rsid w:val="00650184"/>
    <w:rsid w:val="00661BCC"/>
    <w:rsid w:val="00661C7C"/>
    <w:rsid w:val="00670843"/>
    <w:rsid w:val="00672997"/>
    <w:rsid w:val="0067756B"/>
    <w:rsid w:val="00684E2E"/>
    <w:rsid w:val="006856A3"/>
    <w:rsid w:val="00685A4A"/>
    <w:rsid w:val="00690893"/>
    <w:rsid w:val="00690EC7"/>
    <w:rsid w:val="00692E72"/>
    <w:rsid w:val="0069490C"/>
    <w:rsid w:val="00697D66"/>
    <w:rsid w:val="006A0769"/>
    <w:rsid w:val="006A1D28"/>
    <w:rsid w:val="006A4186"/>
    <w:rsid w:val="006B294D"/>
    <w:rsid w:val="006B4291"/>
    <w:rsid w:val="006B4DB5"/>
    <w:rsid w:val="006B78B7"/>
    <w:rsid w:val="006C0534"/>
    <w:rsid w:val="006C79D4"/>
    <w:rsid w:val="006C7F46"/>
    <w:rsid w:val="006D7F6C"/>
    <w:rsid w:val="006E2A17"/>
    <w:rsid w:val="006E53B7"/>
    <w:rsid w:val="006E5481"/>
    <w:rsid w:val="006F06AC"/>
    <w:rsid w:val="006F0A27"/>
    <w:rsid w:val="006F4ECC"/>
    <w:rsid w:val="006F5B93"/>
    <w:rsid w:val="006F5C7E"/>
    <w:rsid w:val="006F5E50"/>
    <w:rsid w:val="007047A7"/>
    <w:rsid w:val="00704F96"/>
    <w:rsid w:val="00706A10"/>
    <w:rsid w:val="00710558"/>
    <w:rsid w:val="0071060F"/>
    <w:rsid w:val="007119EF"/>
    <w:rsid w:val="00712FD6"/>
    <w:rsid w:val="00713FCA"/>
    <w:rsid w:val="007146F3"/>
    <w:rsid w:val="00714D8C"/>
    <w:rsid w:val="00715DD0"/>
    <w:rsid w:val="007218FC"/>
    <w:rsid w:val="0072405D"/>
    <w:rsid w:val="007273D2"/>
    <w:rsid w:val="00730125"/>
    <w:rsid w:val="00733A42"/>
    <w:rsid w:val="00735280"/>
    <w:rsid w:val="007373D6"/>
    <w:rsid w:val="00737549"/>
    <w:rsid w:val="0073777E"/>
    <w:rsid w:val="00741CC4"/>
    <w:rsid w:val="00744E3E"/>
    <w:rsid w:val="00746263"/>
    <w:rsid w:val="00750BFF"/>
    <w:rsid w:val="0075167A"/>
    <w:rsid w:val="0076389D"/>
    <w:rsid w:val="0077513A"/>
    <w:rsid w:val="007758E7"/>
    <w:rsid w:val="00785062"/>
    <w:rsid w:val="00785625"/>
    <w:rsid w:val="0079001A"/>
    <w:rsid w:val="00791FDC"/>
    <w:rsid w:val="0079384A"/>
    <w:rsid w:val="00796F86"/>
    <w:rsid w:val="0079765B"/>
    <w:rsid w:val="007A4245"/>
    <w:rsid w:val="007A5E65"/>
    <w:rsid w:val="007A6F24"/>
    <w:rsid w:val="007B0686"/>
    <w:rsid w:val="007B0BEE"/>
    <w:rsid w:val="007B3103"/>
    <w:rsid w:val="007B7524"/>
    <w:rsid w:val="007C0599"/>
    <w:rsid w:val="007C2409"/>
    <w:rsid w:val="007C48C0"/>
    <w:rsid w:val="007C60D2"/>
    <w:rsid w:val="007C6E75"/>
    <w:rsid w:val="007D15E6"/>
    <w:rsid w:val="007D2C1C"/>
    <w:rsid w:val="007D4176"/>
    <w:rsid w:val="007D68F9"/>
    <w:rsid w:val="007D6EC8"/>
    <w:rsid w:val="007D786E"/>
    <w:rsid w:val="007E2AD7"/>
    <w:rsid w:val="007E4C86"/>
    <w:rsid w:val="007E6A22"/>
    <w:rsid w:val="007E6CF5"/>
    <w:rsid w:val="007E77CF"/>
    <w:rsid w:val="007F01C1"/>
    <w:rsid w:val="007F0B30"/>
    <w:rsid w:val="007F1D22"/>
    <w:rsid w:val="007F2272"/>
    <w:rsid w:val="007F359B"/>
    <w:rsid w:val="007F5AE5"/>
    <w:rsid w:val="007F73F7"/>
    <w:rsid w:val="00800F03"/>
    <w:rsid w:val="00802491"/>
    <w:rsid w:val="008070FD"/>
    <w:rsid w:val="00813163"/>
    <w:rsid w:val="008132CA"/>
    <w:rsid w:val="00817298"/>
    <w:rsid w:val="008227F0"/>
    <w:rsid w:val="0082311F"/>
    <w:rsid w:val="0083020A"/>
    <w:rsid w:val="00831592"/>
    <w:rsid w:val="008322C9"/>
    <w:rsid w:val="0083379F"/>
    <w:rsid w:val="00843436"/>
    <w:rsid w:val="00844614"/>
    <w:rsid w:val="00846B3D"/>
    <w:rsid w:val="008509AD"/>
    <w:rsid w:val="008537C5"/>
    <w:rsid w:val="00853EEB"/>
    <w:rsid w:val="008541B4"/>
    <w:rsid w:val="008555EA"/>
    <w:rsid w:val="00856295"/>
    <w:rsid w:val="00856FBB"/>
    <w:rsid w:val="00857BC4"/>
    <w:rsid w:val="00862574"/>
    <w:rsid w:val="00865561"/>
    <w:rsid w:val="00873AE4"/>
    <w:rsid w:val="00876EF7"/>
    <w:rsid w:val="008802AA"/>
    <w:rsid w:val="00885092"/>
    <w:rsid w:val="00885F22"/>
    <w:rsid w:val="008870C8"/>
    <w:rsid w:val="00887667"/>
    <w:rsid w:val="0089040C"/>
    <w:rsid w:val="00892181"/>
    <w:rsid w:val="00892505"/>
    <w:rsid w:val="00897B55"/>
    <w:rsid w:val="008A34F0"/>
    <w:rsid w:val="008A4881"/>
    <w:rsid w:val="008A7982"/>
    <w:rsid w:val="008B38DA"/>
    <w:rsid w:val="008B7C1E"/>
    <w:rsid w:val="008C4156"/>
    <w:rsid w:val="008C5F9D"/>
    <w:rsid w:val="008D2733"/>
    <w:rsid w:val="008D29A5"/>
    <w:rsid w:val="008D29B5"/>
    <w:rsid w:val="008E025B"/>
    <w:rsid w:val="008E30EB"/>
    <w:rsid w:val="008F138C"/>
    <w:rsid w:val="008F4161"/>
    <w:rsid w:val="008F6E14"/>
    <w:rsid w:val="008F6EF7"/>
    <w:rsid w:val="008F7DD1"/>
    <w:rsid w:val="009002B4"/>
    <w:rsid w:val="009019E5"/>
    <w:rsid w:val="00905B5A"/>
    <w:rsid w:val="00906938"/>
    <w:rsid w:val="00911499"/>
    <w:rsid w:val="00914CF1"/>
    <w:rsid w:val="009178DD"/>
    <w:rsid w:val="00920149"/>
    <w:rsid w:val="0092095C"/>
    <w:rsid w:val="00925A6E"/>
    <w:rsid w:val="00926E07"/>
    <w:rsid w:val="009301D9"/>
    <w:rsid w:val="00930F48"/>
    <w:rsid w:val="00930F85"/>
    <w:rsid w:val="0093381D"/>
    <w:rsid w:val="00933F8C"/>
    <w:rsid w:val="00935891"/>
    <w:rsid w:val="00935A4E"/>
    <w:rsid w:val="00936E7F"/>
    <w:rsid w:val="009400D9"/>
    <w:rsid w:val="00947DCA"/>
    <w:rsid w:val="00950598"/>
    <w:rsid w:val="00952440"/>
    <w:rsid w:val="00960D94"/>
    <w:rsid w:val="00963D20"/>
    <w:rsid w:val="009644A8"/>
    <w:rsid w:val="00970510"/>
    <w:rsid w:val="00971BD3"/>
    <w:rsid w:val="009736A9"/>
    <w:rsid w:val="009761E1"/>
    <w:rsid w:val="009776A2"/>
    <w:rsid w:val="00982018"/>
    <w:rsid w:val="00982F42"/>
    <w:rsid w:val="00985713"/>
    <w:rsid w:val="009878CF"/>
    <w:rsid w:val="00994063"/>
    <w:rsid w:val="00995248"/>
    <w:rsid w:val="0099778B"/>
    <w:rsid w:val="009A0248"/>
    <w:rsid w:val="009A035F"/>
    <w:rsid w:val="009A3203"/>
    <w:rsid w:val="009A3232"/>
    <w:rsid w:val="009A410D"/>
    <w:rsid w:val="009A4411"/>
    <w:rsid w:val="009B00AA"/>
    <w:rsid w:val="009B42C1"/>
    <w:rsid w:val="009B4F56"/>
    <w:rsid w:val="009B549B"/>
    <w:rsid w:val="009B6923"/>
    <w:rsid w:val="009B793B"/>
    <w:rsid w:val="009C0A3D"/>
    <w:rsid w:val="009C0BBB"/>
    <w:rsid w:val="009C42B3"/>
    <w:rsid w:val="009C65A5"/>
    <w:rsid w:val="009C6E43"/>
    <w:rsid w:val="009D7BC2"/>
    <w:rsid w:val="009E0232"/>
    <w:rsid w:val="009E07BD"/>
    <w:rsid w:val="009E21DA"/>
    <w:rsid w:val="009E316D"/>
    <w:rsid w:val="009F09E6"/>
    <w:rsid w:val="009F1B20"/>
    <w:rsid w:val="009F3F83"/>
    <w:rsid w:val="009F5629"/>
    <w:rsid w:val="009F5A66"/>
    <w:rsid w:val="009F5DFD"/>
    <w:rsid w:val="009F7051"/>
    <w:rsid w:val="00A0349E"/>
    <w:rsid w:val="00A03651"/>
    <w:rsid w:val="00A0420E"/>
    <w:rsid w:val="00A07A64"/>
    <w:rsid w:val="00A07F28"/>
    <w:rsid w:val="00A10F8A"/>
    <w:rsid w:val="00A128B8"/>
    <w:rsid w:val="00A152B9"/>
    <w:rsid w:val="00A154B8"/>
    <w:rsid w:val="00A1562A"/>
    <w:rsid w:val="00A16B6E"/>
    <w:rsid w:val="00A2164B"/>
    <w:rsid w:val="00A22944"/>
    <w:rsid w:val="00A316CC"/>
    <w:rsid w:val="00A33F3C"/>
    <w:rsid w:val="00A35029"/>
    <w:rsid w:val="00A37493"/>
    <w:rsid w:val="00A4053F"/>
    <w:rsid w:val="00A416BA"/>
    <w:rsid w:val="00A44E78"/>
    <w:rsid w:val="00A453D7"/>
    <w:rsid w:val="00A46B3B"/>
    <w:rsid w:val="00A47148"/>
    <w:rsid w:val="00A5061A"/>
    <w:rsid w:val="00A50D97"/>
    <w:rsid w:val="00A512B3"/>
    <w:rsid w:val="00A6093D"/>
    <w:rsid w:val="00A65637"/>
    <w:rsid w:val="00A66003"/>
    <w:rsid w:val="00A67BDA"/>
    <w:rsid w:val="00A709B4"/>
    <w:rsid w:val="00A71AD8"/>
    <w:rsid w:val="00A71AEE"/>
    <w:rsid w:val="00A72445"/>
    <w:rsid w:val="00A802C8"/>
    <w:rsid w:val="00A83A9D"/>
    <w:rsid w:val="00A8413B"/>
    <w:rsid w:val="00A915E4"/>
    <w:rsid w:val="00AA29DE"/>
    <w:rsid w:val="00AB1CEA"/>
    <w:rsid w:val="00AB29B9"/>
    <w:rsid w:val="00AB36D0"/>
    <w:rsid w:val="00AB4962"/>
    <w:rsid w:val="00AB6ABA"/>
    <w:rsid w:val="00AB6E88"/>
    <w:rsid w:val="00AB70DA"/>
    <w:rsid w:val="00AC0525"/>
    <w:rsid w:val="00AC066F"/>
    <w:rsid w:val="00AD3142"/>
    <w:rsid w:val="00AD4126"/>
    <w:rsid w:val="00AD46A8"/>
    <w:rsid w:val="00AD5E14"/>
    <w:rsid w:val="00AE47FB"/>
    <w:rsid w:val="00AE51A9"/>
    <w:rsid w:val="00AE524F"/>
    <w:rsid w:val="00AE5841"/>
    <w:rsid w:val="00AF03BA"/>
    <w:rsid w:val="00AF1FCA"/>
    <w:rsid w:val="00AF3FF9"/>
    <w:rsid w:val="00AF4B06"/>
    <w:rsid w:val="00AF4DDE"/>
    <w:rsid w:val="00B0328F"/>
    <w:rsid w:val="00B0387A"/>
    <w:rsid w:val="00B041CF"/>
    <w:rsid w:val="00B06256"/>
    <w:rsid w:val="00B108F8"/>
    <w:rsid w:val="00B1121A"/>
    <w:rsid w:val="00B149DF"/>
    <w:rsid w:val="00B15E51"/>
    <w:rsid w:val="00B22A32"/>
    <w:rsid w:val="00B2452F"/>
    <w:rsid w:val="00B24677"/>
    <w:rsid w:val="00B270FF"/>
    <w:rsid w:val="00B312F2"/>
    <w:rsid w:val="00B34DEC"/>
    <w:rsid w:val="00B35FD5"/>
    <w:rsid w:val="00B37499"/>
    <w:rsid w:val="00B407FF"/>
    <w:rsid w:val="00B43DB3"/>
    <w:rsid w:val="00B4670B"/>
    <w:rsid w:val="00B53078"/>
    <w:rsid w:val="00B535CF"/>
    <w:rsid w:val="00B62B50"/>
    <w:rsid w:val="00B6433D"/>
    <w:rsid w:val="00B645F5"/>
    <w:rsid w:val="00B704BC"/>
    <w:rsid w:val="00B71C8C"/>
    <w:rsid w:val="00B725BA"/>
    <w:rsid w:val="00B75552"/>
    <w:rsid w:val="00B762F8"/>
    <w:rsid w:val="00B83110"/>
    <w:rsid w:val="00B83821"/>
    <w:rsid w:val="00B874F3"/>
    <w:rsid w:val="00B900FD"/>
    <w:rsid w:val="00B910F9"/>
    <w:rsid w:val="00B92E36"/>
    <w:rsid w:val="00B9475E"/>
    <w:rsid w:val="00B94F6D"/>
    <w:rsid w:val="00BA0F2C"/>
    <w:rsid w:val="00BA1DB7"/>
    <w:rsid w:val="00BA42B4"/>
    <w:rsid w:val="00BA43FE"/>
    <w:rsid w:val="00BA6EE5"/>
    <w:rsid w:val="00BA7670"/>
    <w:rsid w:val="00BB0474"/>
    <w:rsid w:val="00BB0B64"/>
    <w:rsid w:val="00BB2C6E"/>
    <w:rsid w:val="00BB6504"/>
    <w:rsid w:val="00BB78C6"/>
    <w:rsid w:val="00BC10C1"/>
    <w:rsid w:val="00BC4DA1"/>
    <w:rsid w:val="00BC62C8"/>
    <w:rsid w:val="00BC6B46"/>
    <w:rsid w:val="00BC70D9"/>
    <w:rsid w:val="00BC7220"/>
    <w:rsid w:val="00BC7D71"/>
    <w:rsid w:val="00BD22E2"/>
    <w:rsid w:val="00BD2C90"/>
    <w:rsid w:val="00BD513F"/>
    <w:rsid w:val="00BD5B8A"/>
    <w:rsid w:val="00BE63E4"/>
    <w:rsid w:val="00BE71ED"/>
    <w:rsid w:val="00BF02FD"/>
    <w:rsid w:val="00BF0D0A"/>
    <w:rsid w:val="00BF549C"/>
    <w:rsid w:val="00BF5CE7"/>
    <w:rsid w:val="00C042ED"/>
    <w:rsid w:val="00C077D9"/>
    <w:rsid w:val="00C07BA9"/>
    <w:rsid w:val="00C14C9E"/>
    <w:rsid w:val="00C14D28"/>
    <w:rsid w:val="00C2589E"/>
    <w:rsid w:val="00C259F9"/>
    <w:rsid w:val="00C30E15"/>
    <w:rsid w:val="00C316AD"/>
    <w:rsid w:val="00C37218"/>
    <w:rsid w:val="00C37E4F"/>
    <w:rsid w:val="00C42327"/>
    <w:rsid w:val="00C427A7"/>
    <w:rsid w:val="00C43EE4"/>
    <w:rsid w:val="00C45869"/>
    <w:rsid w:val="00C46406"/>
    <w:rsid w:val="00C47694"/>
    <w:rsid w:val="00C50ECB"/>
    <w:rsid w:val="00C54D52"/>
    <w:rsid w:val="00C5547E"/>
    <w:rsid w:val="00C55712"/>
    <w:rsid w:val="00C56A21"/>
    <w:rsid w:val="00C61893"/>
    <w:rsid w:val="00C61B9C"/>
    <w:rsid w:val="00C62923"/>
    <w:rsid w:val="00C637D3"/>
    <w:rsid w:val="00C706EE"/>
    <w:rsid w:val="00C8147D"/>
    <w:rsid w:val="00C81A92"/>
    <w:rsid w:val="00C83F03"/>
    <w:rsid w:val="00C8400E"/>
    <w:rsid w:val="00C85AB9"/>
    <w:rsid w:val="00C871F2"/>
    <w:rsid w:val="00C875E3"/>
    <w:rsid w:val="00C9431C"/>
    <w:rsid w:val="00C94EA0"/>
    <w:rsid w:val="00C951C7"/>
    <w:rsid w:val="00CA0369"/>
    <w:rsid w:val="00CA7AE1"/>
    <w:rsid w:val="00CB012E"/>
    <w:rsid w:val="00CB22A7"/>
    <w:rsid w:val="00CB2895"/>
    <w:rsid w:val="00CB2FA0"/>
    <w:rsid w:val="00CB654E"/>
    <w:rsid w:val="00CC35A7"/>
    <w:rsid w:val="00CC535B"/>
    <w:rsid w:val="00CC5460"/>
    <w:rsid w:val="00CC6868"/>
    <w:rsid w:val="00CC7E0E"/>
    <w:rsid w:val="00CD1324"/>
    <w:rsid w:val="00CD3C3A"/>
    <w:rsid w:val="00CD4F49"/>
    <w:rsid w:val="00CD51C6"/>
    <w:rsid w:val="00CD690F"/>
    <w:rsid w:val="00CD7C43"/>
    <w:rsid w:val="00CE32C6"/>
    <w:rsid w:val="00CE43BA"/>
    <w:rsid w:val="00CE4C02"/>
    <w:rsid w:val="00CE6244"/>
    <w:rsid w:val="00CE6E71"/>
    <w:rsid w:val="00CE7DFD"/>
    <w:rsid w:val="00CF2225"/>
    <w:rsid w:val="00CF5D8C"/>
    <w:rsid w:val="00D00D1B"/>
    <w:rsid w:val="00D01C52"/>
    <w:rsid w:val="00D02861"/>
    <w:rsid w:val="00D0456B"/>
    <w:rsid w:val="00D06978"/>
    <w:rsid w:val="00D13B29"/>
    <w:rsid w:val="00D15B9D"/>
    <w:rsid w:val="00D17020"/>
    <w:rsid w:val="00D30CC8"/>
    <w:rsid w:val="00D37732"/>
    <w:rsid w:val="00D4074A"/>
    <w:rsid w:val="00D428DF"/>
    <w:rsid w:val="00D46519"/>
    <w:rsid w:val="00D477F7"/>
    <w:rsid w:val="00D47FDC"/>
    <w:rsid w:val="00D525E7"/>
    <w:rsid w:val="00D52C24"/>
    <w:rsid w:val="00D552A0"/>
    <w:rsid w:val="00D55929"/>
    <w:rsid w:val="00D56E03"/>
    <w:rsid w:val="00D60229"/>
    <w:rsid w:val="00D644BF"/>
    <w:rsid w:val="00D74448"/>
    <w:rsid w:val="00D749E3"/>
    <w:rsid w:val="00D76818"/>
    <w:rsid w:val="00D80333"/>
    <w:rsid w:val="00D91F28"/>
    <w:rsid w:val="00D93E02"/>
    <w:rsid w:val="00D94538"/>
    <w:rsid w:val="00D94E1B"/>
    <w:rsid w:val="00D9612E"/>
    <w:rsid w:val="00DB0B73"/>
    <w:rsid w:val="00DB35F8"/>
    <w:rsid w:val="00DB3FB8"/>
    <w:rsid w:val="00DB461C"/>
    <w:rsid w:val="00DB596D"/>
    <w:rsid w:val="00DB6A2F"/>
    <w:rsid w:val="00DC4053"/>
    <w:rsid w:val="00DC7740"/>
    <w:rsid w:val="00DD31DE"/>
    <w:rsid w:val="00DD69F9"/>
    <w:rsid w:val="00DE022A"/>
    <w:rsid w:val="00DE0C9D"/>
    <w:rsid w:val="00DE7A6B"/>
    <w:rsid w:val="00DF12FB"/>
    <w:rsid w:val="00DF2750"/>
    <w:rsid w:val="00DF4E2C"/>
    <w:rsid w:val="00DF6EC3"/>
    <w:rsid w:val="00DF709D"/>
    <w:rsid w:val="00E02014"/>
    <w:rsid w:val="00E11F97"/>
    <w:rsid w:val="00E173E5"/>
    <w:rsid w:val="00E20053"/>
    <w:rsid w:val="00E21976"/>
    <w:rsid w:val="00E24158"/>
    <w:rsid w:val="00E25CB3"/>
    <w:rsid w:val="00E25D06"/>
    <w:rsid w:val="00E27161"/>
    <w:rsid w:val="00E273AB"/>
    <w:rsid w:val="00E315DA"/>
    <w:rsid w:val="00E326FF"/>
    <w:rsid w:val="00E377AD"/>
    <w:rsid w:val="00E41BB1"/>
    <w:rsid w:val="00E51D2E"/>
    <w:rsid w:val="00E52022"/>
    <w:rsid w:val="00E538B9"/>
    <w:rsid w:val="00E53BE1"/>
    <w:rsid w:val="00E540FD"/>
    <w:rsid w:val="00E553F1"/>
    <w:rsid w:val="00E6175C"/>
    <w:rsid w:val="00E619FF"/>
    <w:rsid w:val="00E622B9"/>
    <w:rsid w:val="00E63246"/>
    <w:rsid w:val="00E6707A"/>
    <w:rsid w:val="00E67102"/>
    <w:rsid w:val="00E7356C"/>
    <w:rsid w:val="00E7368F"/>
    <w:rsid w:val="00E7562D"/>
    <w:rsid w:val="00E80EEB"/>
    <w:rsid w:val="00E80FB7"/>
    <w:rsid w:val="00E83E2E"/>
    <w:rsid w:val="00E84BB2"/>
    <w:rsid w:val="00E86ECF"/>
    <w:rsid w:val="00E87E35"/>
    <w:rsid w:val="00E91A0B"/>
    <w:rsid w:val="00E934E2"/>
    <w:rsid w:val="00E93652"/>
    <w:rsid w:val="00E941F3"/>
    <w:rsid w:val="00E95C27"/>
    <w:rsid w:val="00EA0DF3"/>
    <w:rsid w:val="00EA4364"/>
    <w:rsid w:val="00EA4DD6"/>
    <w:rsid w:val="00EA5459"/>
    <w:rsid w:val="00EA62A7"/>
    <w:rsid w:val="00EA6CE8"/>
    <w:rsid w:val="00EB121A"/>
    <w:rsid w:val="00EB1529"/>
    <w:rsid w:val="00EB1A22"/>
    <w:rsid w:val="00EB26BA"/>
    <w:rsid w:val="00EB6B50"/>
    <w:rsid w:val="00EB7049"/>
    <w:rsid w:val="00EC550A"/>
    <w:rsid w:val="00EC616F"/>
    <w:rsid w:val="00EC6BAA"/>
    <w:rsid w:val="00EC6E6A"/>
    <w:rsid w:val="00ED1375"/>
    <w:rsid w:val="00ED18E3"/>
    <w:rsid w:val="00ED2AEB"/>
    <w:rsid w:val="00ED30BE"/>
    <w:rsid w:val="00ED38FB"/>
    <w:rsid w:val="00ED3F72"/>
    <w:rsid w:val="00ED7369"/>
    <w:rsid w:val="00EE037C"/>
    <w:rsid w:val="00EE1C9C"/>
    <w:rsid w:val="00EE43E2"/>
    <w:rsid w:val="00EE5E63"/>
    <w:rsid w:val="00EE65E8"/>
    <w:rsid w:val="00EF1FD7"/>
    <w:rsid w:val="00EF3246"/>
    <w:rsid w:val="00EF60CD"/>
    <w:rsid w:val="00EF79AE"/>
    <w:rsid w:val="00F0199C"/>
    <w:rsid w:val="00F01F7E"/>
    <w:rsid w:val="00F04512"/>
    <w:rsid w:val="00F0690E"/>
    <w:rsid w:val="00F07445"/>
    <w:rsid w:val="00F1166D"/>
    <w:rsid w:val="00F16892"/>
    <w:rsid w:val="00F20649"/>
    <w:rsid w:val="00F25571"/>
    <w:rsid w:val="00F257C0"/>
    <w:rsid w:val="00F27A76"/>
    <w:rsid w:val="00F27CE7"/>
    <w:rsid w:val="00F3078A"/>
    <w:rsid w:val="00F31E4F"/>
    <w:rsid w:val="00F324DC"/>
    <w:rsid w:val="00F32DDA"/>
    <w:rsid w:val="00F3425A"/>
    <w:rsid w:val="00F377C4"/>
    <w:rsid w:val="00F40CFB"/>
    <w:rsid w:val="00F40DA6"/>
    <w:rsid w:val="00F4344A"/>
    <w:rsid w:val="00F46576"/>
    <w:rsid w:val="00F5077F"/>
    <w:rsid w:val="00F50D37"/>
    <w:rsid w:val="00F50E42"/>
    <w:rsid w:val="00F53FA5"/>
    <w:rsid w:val="00F6114D"/>
    <w:rsid w:val="00F63BB5"/>
    <w:rsid w:val="00F67FF8"/>
    <w:rsid w:val="00F703C8"/>
    <w:rsid w:val="00F71C30"/>
    <w:rsid w:val="00F720AE"/>
    <w:rsid w:val="00F7376B"/>
    <w:rsid w:val="00F7470A"/>
    <w:rsid w:val="00F748D0"/>
    <w:rsid w:val="00F834FE"/>
    <w:rsid w:val="00F84E84"/>
    <w:rsid w:val="00F85610"/>
    <w:rsid w:val="00F86664"/>
    <w:rsid w:val="00F9099A"/>
    <w:rsid w:val="00F94AFB"/>
    <w:rsid w:val="00F95F68"/>
    <w:rsid w:val="00F95FC8"/>
    <w:rsid w:val="00F96F69"/>
    <w:rsid w:val="00F97EFA"/>
    <w:rsid w:val="00FA122F"/>
    <w:rsid w:val="00FA2C17"/>
    <w:rsid w:val="00FA2F1D"/>
    <w:rsid w:val="00FA5732"/>
    <w:rsid w:val="00FB1FEE"/>
    <w:rsid w:val="00FC03CF"/>
    <w:rsid w:val="00FC1C4E"/>
    <w:rsid w:val="00FC4805"/>
    <w:rsid w:val="00FC5ED9"/>
    <w:rsid w:val="00FC6CEF"/>
    <w:rsid w:val="00FD1F1C"/>
    <w:rsid w:val="00FD1F37"/>
    <w:rsid w:val="00FD2D0D"/>
    <w:rsid w:val="00FD65F9"/>
    <w:rsid w:val="00FD6E81"/>
    <w:rsid w:val="00FE1218"/>
    <w:rsid w:val="00FE4C7E"/>
    <w:rsid w:val="00FE5F72"/>
    <w:rsid w:val="00FF0829"/>
    <w:rsid w:val="00FF12A0"/>
    <w:rsid w:val="00FF1989"/>
    <w:rsid w:val="00FF1BA4"/>
    <w:rsid w:val="00FF2881"/>
    <w:rsid w:val="00FF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B61"/>
  </w:style>
  <w:style w:type="paragraph" w:styleId="1">
    <w:name w:val="heading 1"/>
    <w:basedOn w:val="a"/>
    <w:next w:val="a"/>
    <w:qFormat/>
    <w:rsid w:val="002B5B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2B5B6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"/>
    <w:basedOn w:val="a"/>
    <w:link w:val="a5"/>
    <w:rsid w:val="005C03D6"/>
    <w:pPr>
      <w:spacing w:after="120"/>
    </w:pPr>
  </w:style>
  <w:style w:type="paragraph" w:customStyle="1" w:styleId="a6">
    <w:name w:val="Знак"/>
    <w:basedOn w:val="a"/>
    <w:autoRedefine/>
    <w:rsid w:val="001005A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DB35F8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B374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0433-D3FC-4E93-A9FC-3BB69C1D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2</cp:revision>
  <cp:lastPrinted>2014-11-10T05:14:00Z</cp:lastPrinted>
  <dcterms:created xsi:type="dcterms:W3CDTF">2014-11-13T09:22:00Z</dcterms:created>
  <dcterms:modified xsi:type="dcterms:W3CDTF">2014-11-13T09:22:00Z</dcterms:modified>
</cp:coreProperties>
</file>